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FE" w:rsidRPr="0077099D" w:rsidRDefault="004B68FF" w:rsidP="00384FFE">
      <w:pPr>
        <w:shd w:val="clear" w:color="auto" w:fill="FFFFFF"/>
        <w:spacing w:after="75" w:line="36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A60E0">
        <w:rPr>
          <w:rFonts w:ascii="Times New Roman" w:hAnsi="Times New Roman" w:cs="Times New Roman"/>
          <w:color w:val="000000"/>
          <w:sz w:val="28"/>
          <w:szCs w:val="28"/>
        </w:rPr>
        <w:t>Что? Где? Когда?</w:t>
      </w:r>
      <w:r w:rsidRPr="000A60E0">
        <w:rPr>
          <w:rFonts w:ascii="Times New Roman" w:hAnsi="Times New Roman" w:cs="Times New Roman"/>
          <w:color w:val="000000"/>
          <w:sz w:val="28"/>
          <w:szCs w:val="28"/>
        </w:rPr>
        <w:br/>
        <w:t>(математическая викторина)</w:t>
      </w:r>
      <w:r w:rsidRPr="000A60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4FFE" w:rsidRPr="0077099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Интеллектуальная игра: "Что? Где? Когда?" по </w:t>
      </w:r>
      <w:r w:rsidR="00371E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знавательному развитию (математика) </w:t>
      </w:r>
      <w:r w:rsidR="00384FFE" w:rsidRPr="0077099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ля детей с </w:t>
      </w:r>
      <w:r w:rsidR="00371E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6 </w:t>
      </w:r>
      <w:r w:rsidR="00384FFE" w:rsidRPr="0077099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о</w:t>
      </w:r>
      <w:proofErr w:type="gramStart"/>
      <w:r w:rsidR="00371E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7</w:t>
      </w:r>
      <w:proofErr w:type="gramEnd"/>
      <w:r w:rsidR="00371E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384FFE" w:rsidRPr="0077099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лет.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FFE" w:rsidRPr="0077099D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МБДОУ ДС №2 «Рябинка» - Артюхова Ольга Леонидовна, Антонова Анна Владимировна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624D8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8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познавательные и творческие способности детей. Актив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</w:t>
      </w:r>
      <w:r w:rsidRPr="00384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привлечь к участию в игре.</w:t>
      </w: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4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 задачи</w:t>
      </w: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FFE">
        <w:rPr>
          <w:rFonts w:ascii="Times New Roman" w:hAnsi="Times New Roman" w:cs="Times New Roman"/>
          <w:color w:val="000000"/>
          <w:sz w:val="24"/>
          <w:szCs w:val="24"/>
        </w:rPr>
        <w:t>Закрепить: порядковый и обратный счет в пределах 10; знания детей о геометрических фигурах, умение группировать их по признаку формы, находить фигуры с помощью условных обозначений их свойств; навыки ориентировки в пространстве и на листе бумаги; умение отгадывать математические загадки, соотносить количество предметов с цифрой;</w:t>
      </w:r>
    </w:p>
    <w:p w:rsidR="00371E16" w:rsidRDefault="00371E16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 задачи</w:t>
      </w: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</w:t>
      </w:r>
      <w:r w:rsidRPr="0062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у,</w:t>
      </w:r>
      <w:r w:rsidRPr="0062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ую </w:t>
      </w:r>
      <w:r w:rsidRPr="0062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, творческие 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;</w:t>
      </w: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положительное эмоциональное состояние </w:t>
      </w:r>
      <w:r w:rsidRPr="00A237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</w:t>
      </w: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 задачи</w:t>
      </w: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</w:t>
      </w:r>
      <w:r w:rsidRPr="0062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личностные качества детей: чувство товарищества, ответственности, взаимовыручки, умение работать в коллективе.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в совместную с детьми деятельность.</w:t>
      </w:r>
    </w:p>
    <w:p w:rsidR="00384FFE" w:rsidRPr="00E11B6C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</w:t>
      </w: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 </w:t>
      </w:r>
      <w:r w:rsidRPr="00A237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</w:t>
      </w:r>
      <w:r w:rsidRPr="00A23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FFE">
        <w:rPr>
          <w:rFonts w:ascii="Times New Roman" w:hAnsi="Times New Roman" w:cs="Times New Roman"/>
          <w:color w:val="000000"/>
          <w:sz w:val="24"/>
          <w:szCs w:val="24"/>
        </w:rPr>
        <w:t>порядковый и обратный счет в пределах 10; знания детей о геометрических фигурах, находить фигуры с помощью условных обозначений их свойств; навыки ориентировки в пространстве и на листе бумаги; умение отгадывать математические загадки, соотносить количество предметов с цифро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луш</w:t>
      </w:r>
      <w:r w:rsidR="00382B43">
        <w:rPr>
          <w:rFonts w:ascii="Times New Roman" w:hAnsi="Times New Roman" w:cs="Times New Roman"/>
          <w:color w:val="000000"/>
          <w:sz w:val="24"/>
          <w:szCs w:val="24"/>
        </w:rPr>
        <w:t>ивание музыкальных произведений, чтение произведения Н.Н. «Незнайка и его друзья»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орудование и материалы:</w:t>
      </w:r>
      <w:r w:rsidRPr="00740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оектор, эк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-барабан, волчок со стрелк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онвертов разного цвета</w:t>
      </w: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ыкальные заставки для игры из передачи: «Что? Где? Когда?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запись вопросов от соперников, </w:t>
      </w:r>
      <w:r w:rsidR="0037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с изображением числовых картинок, плакат с изображением дом, рожицы детей.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FFE" w:rsidRPr="0074016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токи» - дети и родители.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84FFE" w:rsidRDefault="00384FFE" w:rsidP="00384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игры</w:t>
      </w:r>
    </w:p>
    <w:p w:rsidR="00384FFE" w:rsidRPr="009F38C8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Pr="009F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ый день, дорогие гости нашего детского сада. 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 пожаловать на интеллектуальную игру «Что? Где? Когда?». Встречайте наших знатоков.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приглашает занять места игроков 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(фамилия),  и т.д.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384FFE" w:rsidRDefault="00C10A55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FFE" w:rsidRPr="00CE0D8D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CE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8763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музыка.</w:t>
      </w:r>
      <w:proofErr w:type="gramEnd"/>
      <w:r w:rsidR="008763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CE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нда заним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</w:t>
      </w:r>
      <w:r w:rsidRPr="00CE0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ста за игровым столом)</w:t>
      </w:r>
      <w:proofErr w:type="gramEnd"/>
    </w:p>
    <w:p w:rsidR="00384FFE" w:rsidRDefault="00384FFE" w:rsidP="0038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ржественно звучит музыкальная з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 к игре «Что, где, ког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477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чало «Что наша жизнь-игра!»)</w:t>
      </w: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</w:p>
    <w:p w:rsidR="00371E16" w:rsidRPr="007570D5" w:rsidRDefault="00371E16" w:rsidP="0038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570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брый вечер, уважаемы</w:t>
      </w:r>
      <w:r w:rsidR="007570D5" w:rsidRPr="007570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 знатоки! Мы рады приветствовать Вас!</w:t>
      </w:r>
    </w:p>
    <w:p w:rsidR="00382B43" w:rsidRDefault="00382B43" w:rsidP="0038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годня соперникам и нашей команды знатоков являются жители </w:t>
      </w:r>
      <w:r w:rsidR="0037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. </w:t>
      </w:r>
    </w:p>
    <w:p w:rsidR="00382B43" w:rsidRDefault="00382B43" w:rsidP="0038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те представить их:</w:t>
      </w:r>
    </w:p>
    <w:p w:rsidR="00382B43" w:rsidRDefault="00382B43" w:rsidP="0038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с изображением жителей Солнечного города)</w:t>
      </w:r>
    </w:p>
    <w:p w:rsidR="00371E16" w:rsidRPr="00371E16" w:rsidRDefault="00371E16" w:rsidP="00384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т такое письмо мы получили от коротышек: </w:t>
      </w:r>
    </w:p>
    <w:p w:rsidR="00371E16" w:rsidRDefault="00371E16" w:rsidP="00371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равствуйте дорогие друзья! До нас дошли сведения, что вы увлекаетесь математикой и очень хорошо умеете решать задачи, знаете геометрические фигуры, отлично считаете сначала и обратно, любите рисовать и играть в разные игры.  И мы реш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справитесь с нашими заданиями.» </w:t>
      </w:r>
    </w:p>
    <w:p w:rsidR="00371E16" w:rsidRDefault="00371E16" w:rsidP="00371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важаемые знатоки, позвольте мне</w:t>
      </w:r>
      <w:r w:rsidRPr="00EB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</w:t>
      </w:r>
      <w:r w:rsidRPr="00EB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с правилами игры!</w:t>
      </w:r>
    </w:p>
    <w:p w:rsidR="00371E16" w:rsidRDefault="00371E16" w:rsidP="0038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B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гровом столе стоит волчок со стрелкой, и лежат конв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го цвета с вопросами. </w:t>
      </w:r>
      <w:r w:rsidRPr="006E6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думывание каждого вопроса дается 1 мин. Контроль ведется по песочным часам.</w:t>
      </w:r>
      <w:r w:rsidRPr="00EB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FFE" w:rsidRDefault="00384FFE" w:rsidP="00384F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B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ы начинаем и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? Где? Когда?»</w:t>
      </w:r>
      <w:r w:rsidRPr="00EB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35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</w:t>
      </w:r>
      <w:r w:rsidR="0035201C" w:rsidRPr="0035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ослый</w:t>
      </w:r>
      <w:r w:rsidRPr="0035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утит волчок.)</w:t>
      </w:r>
      <w:r w:rsidRPr="0035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35201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вучит музыка из передачи:</w:t>
      </w:r>
      <w:proofErr w:type="gramEnd"/>
      <w:r w:rsidRPr="0035201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Что? Где? </w:t>
      </w:r>
      <w:proofErr w:type="gramStart"/>
      <w:r w:rsidRPr="0035201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гда?» «вращение волчка»).</w:t>
      </w:r>
      <w:proofErr w:type="gramEnd"/>
    </w:p>
    <w:p w:rsidR="00382B43" w:rsidRDefault="00382B43" w:rsidP="00382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, после 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трелки, вскрывает конверт с вопросом</w:t>
      </w:r>
      <w:r w:rsidRPr="0024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2B43" w:rsidRDefault="00382B43" w:rsidP="00382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B43" w:rsidRPr="00706616" w:rsidRDefault="00382B43" w:rsidP="00382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Уважаемые знатоки с вами играет самый умный коротышка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а Знайка:</w:t>
      </w:r>
    </w:p>
    <w:p w:rsidR="0079434D" w:rsidRPr="007570D5" w:rsidRDefault="00382B43" w:rsidP="00EF65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54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7570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верт с изображением Знайки «Стишки - загадки про цифры». </w:t>
      </w:r>
    </w:p>
    <w:p w:rsidR="007570D5" w:rsidRDefault="007570D5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ые знатоки, я решил задать вам несколько задач на сообразительность</w:t>
      </w:r>
    </w:p>
    <w:p w:rsidR="007570D5" w:rsidRDefault="007570D5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ак, внимание вопрос ….</w:t>
      </w:r>
    </w:p>
    <w:p w:rsidR="007570D5" w:rsidRDefault="007570D5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6546" w:rsidRPr="00382B43" w:rsidRDefault="00EF6546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6546">
        <w:rPr>
          <w:rFonts w:ascii="Times New Roman" w:hAnsi="Times New Roman" w:cs="Times New Roman"/>
          <w:color w:val="000000"/>
          <w:sz w:val="24"/>
          <w:szCs w:val="24"/>
        </w:rPr>
        <w:t>Пять ворон на крышу сели,</w:t>
      </w:r>
      <w:r w:rsidRPr="00EF6546">
        <w:rPr>
          <w:rFonts w:ascii="Times New Roman" w:hAnsi="Times New Roman" w:cs="Times New Roman"/>
          <w:color w:val="000000"/>
          <w:sz w:val="24"/>
          <w:szCs w:val="24"/>
        </w:rPr>
        <w:br/>
        <w:t>Две еще к ним прилетели,</w:t>
      </w:r>
      <w:r w:rsidRPr="00EF6546">
        <w:rPr>
          <w:rFonts w:ascii="Times New Roman" w:hAnsi="Times New Roman" w:cs="Times New Roman"/>
          <w:color w:val="000000"/>
          <w:sz w:val="24"/>
          <w:szCs w:val="24"/>
        </w:rPr>
        <w:br/>
        <w:t>Отвечайте быстро, смело:</w:t>
      </w:r>
      <w:r w:rsidRPr="00EF6546">
        <w:rPr>
          <w:rFonts w:ascii="Times New Roman" w:hAnsi="Times New Roman" w:cs="Times New Roman"/>
          <w:color w:val="000000"/>
          <w:sz w:val="24"/>
          <w:szCs w:val="24"/>
        </w:rPr>
        <w:br/>
        <w:t>Сколько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t xml:space="preserve"> всех их прилетело? (7)</w:t>
      </w:r>
    </w:p>
    <w:p w:rsidR="00EF6546" w:rsidRPr="00382B43" w:rsidRDefault="00EF6546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Сколько солнышек за тучкой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Сколько стержней в авторучке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Сколько у слона носов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Сколько на руке часов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Знает и собой гордится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Цифра-столбик... (единица)</w:t>
      </w:r>
    </w:p>
    <w:p w:rsidR="00EF6546" w:rsidRPr="00382B43" w:rsidRDefault="00EF6546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Вот грибочки на лужочке</w:t>
      </w:r>
      <w:proofErr w:type="gramStart"/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382B43">
        <w:rPr>
          <w:rFonts w:ascii="Times New Roman" w:hAnsi="Times New Roman" w:cs="Times New Roman"/>
          <w:color w:val="000000"/>
          <w:sz w:val="24"/>
          <w:szCs w:val="24"/>
        </w:rPr>
        <w:t xml:space="preserve"> желтых шапочках стоят: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Два грибочка, три грибочка</w:t>
      </w:r>
      <w:proofErr w:type="gramStart"/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382B43">
        <w:rPr>
          <w:rFonts w:ascii="Times New Roman" w:hAnsi="Times New Roman" w:cs="Times New Roman"/>
          <w:color w:val="000000"/>
          <w:sz w:val="24"/>
          <w:szCs w:val="24"/>
        </w:rPr>
        <w:t>колько вместе будет? (5)</w:t>
      </w:r>
    </w:p>
    <w:p w:rsidR="00382B43" w:rsidRPr="007570D5" w:rsidRDefault="00EF6546" w:rsidP="00382B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Сколько месяцев в зиме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В лете, в осени, в весне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Сколько глаз у светофора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Баз на поле для бейсбола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Граней у спортивной шпаги</w:t>
      </w:r>
      <w:proofErr w:type="gramStart"/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382B43">
        <w:rPr>
          <w:rFonts w:ascii="Times New Roman" w:hAnsi="Times New Roman" w:cs="Times New Roman"/>
          <w:color w:val="000000"/>
          <w:sz w:val="24"/>
          <w:szCs w:val="24"/>
        </w:rPr>
        <w:t xml:space="preserve"> полос на нашем флаге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Что нам кто ни говори,</w:t>
      </w:r>
      <w:r w:rsidRPr="00382B43">
        <w:rPr>
          <w:rFonts w:ascii="Times New Roman" w:hAnsi="Times New Roman" w:cs="Times New Roman"/>
          <w:color w:val="000000"/>
          <w:sz w:val="24"/>
          <w:szCs w:val="24"/>
        </w:rPr>
        <w:br/>
        <w:t>Знает правду цифра… (три)</w:t>
      </w:r>
      <w:r w:rsidR="00382B43" w:rsidRPr="00382B4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82B43" w:rsidRDefault="00EF6546" w:rsidP="00382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знатоки с вами играет коротышка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а доктор </w:t>
      </w:r>
      <w:proofErr w:type="spellStart"/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люлькин</w:t>
      </w:r>
      <w:proofErr w:type="spellEnd"/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570D5" w:rsidRPr="00706616" w:rsidRDefault="007570D5" w:rsidP="00382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633D" w:rsidRDefault="0087633D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люль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поиграть в игру </w:t>
      </w:r>
      <w:r w:rsidR="00EF6546" w:rsidRPr="00EF6546">
        <w:rPr>
          <w:rFonts w:ascii="Times New Roman" w:hAnsi="Times New Roman" w:cs="Times New Roman"/>
          <w:color w:val="000000"/>
          <w:sz w:val="24"/>
          <w:szCs w:val="24"/>
        </w:rPr>
        <w:t xml:space="preserve">«Скажи наоборот». </w:t>
      </w:r>
    </w:p>
    <w:p w:rsidR="00EF6546" w:rsidRDefault="00EF6546" w:rsidP="00EF654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6546">
        <w:rPr>
          <w:rFonts w:ascii="Times New Roman" w:hAnsi="Times New Roman" w:cs="Times New Roman"/>
          <w:color w:val="000000"/>
          <w:sz w:val="24"/>
          <w:szCs w:val="24"/>
        </w:rPr>
        <w:t xml:space="preserve">Я говорю слово, а вы мне говорите слово </w:t>
      </w:r>
      <w:r w:rsidR="0040470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F6546">
        <w:rPr>
          <w:rFonts w:ascii="Times New Roman" w:hAnsi="Times New Roman" w:cs="Times New Roman"/>
          <w:color w:val="000000"/>
          <w:sz w:val="24"/>
          <w:szCs w:val="24"/>
        </w:rPr>
        <w:t xml:space="preserve"> наоборот, антоним. Попробуете? Тогда слушайте:</w:t>
      </w:r>
      <w:r w:rsidRPr="00EF65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t>Высокий – низкий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грустный- веселый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Мокрый – сухой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Чистый – грязный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холодный - горячий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едленный - быстрый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Большой – маленький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Близко - далеко</w:t>
      </w:r>
      <w:proofErr w:type="gramStart"/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В</w:t>
      </w:r>
      <w:proofErr w:type="gramEnd"/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t>переди – сзади</w:t>
      </w:r>
      <w:r w:rsidR="00D85591" w:rsidRPr="00D85591">
        <w:rPr>
          <w:rFonts w:ascii="Times New Roman" w:hAnsi="Times New Roman" w:cs="Times New Roman"/>
          <w:bCs/>
          <w:color w:val="000000"/>
          <w:sz w:val="24"/>
          <w:szCs w:val="24"/>
        </w:rPr>
        <w:br/>
        <w:t>Внизу – вверху</w:t>
      </w:r>
    </w:p>
    <w:p w:rsidR="00D85591" w:rsidRPr="00D85591" w:rsidRDefault="00D85591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6546" w:rsidRPr="00706616" w:rsidRDefault="00EF6546" w:rsidP="00EF65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633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06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знатоки с вами играет коротышка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="007570D5"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а </w:t>
      </w:r>
      <w:proofErr w:type="spellStart"/>
      <w:r w:rsidR="00871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кляшкин</w:t>
      </w:r>
      <w:proofErr w:type="spellEnd"/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EF6546" w:rsidRDefault="00EF6546" w:rsidP="00EF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знатоки, Вам необходимо отгадать название сказки, небольшая подсказка – в каждом названи</w:t>
      </w:r>
      <w:r w:rsidR="00706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азки есть числовое значение:</w:t>
      </w:r>
    </w:p>
    <w:p w:rsidR="00EF6546" w:rsidRDefault="00EF6546" w:rsidP="00EF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оросенка; </w:t>
      </w:r>
    </w:p>
    <w:p w:rsidR="00EF6546" w:rsidRDefault="00EF6546" w:rsidP="00EF6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ь месяцев;</w:t>
      </w:r>
    </w:p>
    <w:p w:rsidR="00EF6546" w:rsidRDefault="00706616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ветик семицветик; </w:t>
      </w:r>
    </w:p>
    <w:p w:rsidR="00706616" w:rsidRPr="00EF6546" w:rsidRDefault="00706616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к и семеро козлят.</w:t>
      </w:r>
    </w:p>
    <w:p w:rsidR="00EF6546" w:rsidRPr="00382B43" w:rsidRDefault="00EF6546" w:rsidP="00EF65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654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82B43" w:rsidRDefault="00706616" w:rsidP="00382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</w:t>
      </w:r>
      <w:r w:rsidR="00871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натоки с вами играет коротышки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нтик и Шпунтик.</w:t>
      </w:r>
    </w:p>
    <w:p w:rsidR="00C27ACD" w:rsidRDefault="00706616" w:rsidP="00384FFE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706616">
        <w:rPr>
          <w:rFonts w:ascii="Times New Roman" w:hAnsi="Times New Roman" w:cs="Times New Roman"/>
        </w:rPr>
        <w:t>«Черный ящик»</w:t>
      </w:r>
    </w:p>
    <w:p w:rsidR="00706616" w:rsidRDefault="00706616" w:rsidP="00384FFE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адка про геометрические фигуры</w:t>
      </w:r>
    </w:p>
    <w:p w:rsidR="00706616" w:rsidRDefault="00706616" w:rsidP="00384FFE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рном ящике находятся два предмета, а чтобы узнать, какие предметы находятся  в черном ящике, вам предстоит отгадать загадки.</w:t>
      </w:r>
    </w:p>
    <w:p w:rsidR="00706616" w:rsidRPr="0087633D" w:rsidRDefault="00706616" w:rsidP="00384FF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ри моих стороны</w:t>
      </w:r>
      <w:r w:rsidRPr="0070661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огут разной быть длины.</w:t>
      </w:r>
      <w:r w:rsidRPr="0070661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де стороны встречаются – </w:t>
      </w:r>
      <w:r w:rsidRPr="0070661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гол получается.</w:t>
      </w:r>
      <w:r w:rsidRPr="0070661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то же вышло? Посмотри!</w:t>
      </w:r>
      <w:r w:rsidRPr="0070661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едь углов-то тоже три.</w:t>
      </w:r>
      <w:r w:rsidRPr="0070661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меня вы посмотрите,</w:t>
      </w:r>
      <w:r w:rsidRPr="0070661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7066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ое имя назовите. </w:t>
      </w:r>
      <w:r w:rsidRPr="0087633D">
        <w:rPr>
          <w:rFonts w:ascii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реугольник.</w:t>
      </w:r>
    </w:p>
    <w:p w:rsidR="00706616" w:rsidRDefault="00706616" w:rsidP="00384FFE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6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 угла и четыре сторонки, </w:t>
      </w:r>
      <w:r w:rsidRPr="007066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и точно родные сестренки. </w:t>
      </w:r>
      <w:r w:rsidRPr="007066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рота его не закатишь, как мяч, </w:t>
      </w:r>
      <w:r w:rsidRPr="007066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н за тобою не пустится вскачь. </w:t>
      </w:r>
      <w:r w:rsidRPr="007066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гура знакома для многих ребят.</w:t>
      </w:r>
      <w:r w:rsidRPr="007066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вы узнали? Ведь это … </w:t>
      </w:r>
      <w:r w:rsidRPr="0040470D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вадрат.</w:t>
      </w:r>
    </w:p>
    <w:p w:rsidR="00706616" w:rsidRPr="00382B43" w:rsidRDefault="00706616" w:rsidP="007066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6616" w:rsidRDefault="00706616" w:rsidP="007066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знатоки с вами играет коротышка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3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еглаз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06616" w:rsidRPr="0040470D" w:rsidRDefault="00706616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70D">
        <w:rPr>
          <w:rFonts w:ascii="Times New Roman" w:hAnsi="Times New Roman" w:cs="Times New Roman"/>
          <w:b/>
          <w:sz w:val="24"/>
          <w:szCs w:val="24"/>
        </w:rPr>
        <w:t>Музыкальна пауза.</w:t>
      </w:r>
    </w:p>
    <w:p w:rsidR="00706616" w:rsidRDefault="00706616" w:rsidP="00706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знатоки, </w:t>
      </w:r>
      <w:r w:rsidR="00404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еглазка предлаг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азвать песни, которые сейчас прозвучат,</w:t>
      </w:r>
      <w:r w:rsidRPr="00706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ая подсказка – в каждом названии песни есть числовое значение:</w:t>
      </w:r>
    </w:p>
    <w:p w:rsidR="00706616" w:rsidRDefault="00706616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и белых коня»</w:t>
      </w:r>
    </w:p>
    <w:p w:rsidR="00706616" w:rsidRDefault="00706616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ажды два четыре»</w:t>
      </w:r>
    </w:p>
    <w:p w:rsidR="00706616" w:rsidRDefault="00706616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а веселых гуся»</w:t>
      </w:r>
    </w:p>
    <w:p w:rsidR="00706616" w:rsidRDefault="00706616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тыре черненьких чумазеньких чертенка»</w:t>
      </w:r>
    </w:p>
    <w:p w:rsidR="00F43335" w:rsidRDefault="009B749E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3 коровы»</w:t>
      </w:r>
    </w:p>
    <w:p w:rsidR="00706616" w:rsidRDefault="00F43335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знатоки с вами играет коротышка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3C50" w:rsidRPr="0012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бик</w:t>
      </w:r>
      <w:r w:rsidRPr="0012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3335" w:rsidRDefault="00F43335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70D" w:rsidRDefault="0040470D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юбик предлагает знатокам нарисовать картины. </w:t>
      </w:r>
      <w:r w:rsidR="00F43335" w:rsidRPr="00F43335">
        <w:rPr>
          <w:rFonts w:ascii="Times New Roman" w:hAnsi="Times New Roman" w:cs="Times New Roman"/>
          <w:color w:val="000000"/>
          <w:sz w:val="24"/>
          <w:szCs w:val="24"/>
        </w:rPr>
        <w:t>Игра "Соедини цифры по порядку". На листочках нарисованы точки, вы должны соединить эти точки так, чтобы получились фигуры животных</w:t>
      </w:r>
      <w:proofErr w:type="gramStart"/>
      <w:r w:rsidR="00F43335" w:rsidRPr="00F433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43335" w:rsidRPr="00F43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C5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123C5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123C50">
        <w:rPr>
          <w:rFonts w:ascii="Times New Roman" w:hAnsi="Times New Roman" w:cs="Times New Roman"/>
          <w:color w:val="000000"/>
          <w:sz w:val="24"/>
          <w:szCs w:val="24"/>
        </w:rPr>
        <w:t>аждому ребенку раздается лист)</w:t>
      </w:r>
    </w:p>
    <w:p w:rsidR="00706616" w:rsidRDefault="0040470D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вайт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мотр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ие животные у нас получились.</w:t>
      </w:r>
      <w:r w:rsidR="00F43335" w:rsidRPr="00F43335">
        <w:rPr>
          <w:rFonts w:ascii="Times New Roman" w:hAnsi="Times New Roman" w:cs="Times New Roman"/>
          <w:color w:val="000000"/>
          <w:sz w:val="24"/>
          <w:szCs w:val="24"/>
        </w:rPr>
        <w:br/>
        <w:t>- Молодцы ребята, правильно выполнили задание.</w:t>
      </w:r>
    </w:p>
    <w:p w:rsidR="00F43335" w:rsidRDefault="00F43335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3335" w:rsidRDefault="00F43335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333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43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знатоки с вами играет коротышка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стренький.</w:t>
      </w:r>
    </w:p>
    <w:p w:rsidR="00F43335" w:rsidRDefault="00F43335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совместно со зрителями</w:t>
      </w:r>
    </w:p>
    <w:p w:rsidR="00F43335" w:rsidRDefault="007570D5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стренький предлагает вам поиграть вместе со зрителями.</w:t>
      </w:r>
    </w:p>
    <w:p w:rsidR="00F43335" w:rsidRDefault="00F43335" w:rsidP="00123C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3335">
        <w:rPr>
          <w:rFonts w:ascii="Times New Roman" w:hAnsi="Times New Roman" w:cs="Times New Roman"/>
          <w:color w:val="000000"/>
          <w:sz w:val="24"/>
          <w:szCs w:val="24"/>
        </w:rPr>
        <w:t>"Найди своё место". А сейчас мы поиграем и узнаем кто из вас быстрее и смелее.</w:t>
      </w:r>
      <w:r w:rsidRPr="00F43335">
        <w:rPr>
          <w:rFonts w:ascii="Times New Roman" w:hAnsi="Times New Roman" w:cs="Times New Roman"/>
          <w:color w:val="000000"/>
          <w:sz w:val="24"/>
          <w:szCs w:val="24"/>
        </w:rPr>
        <w:br/>
        <w:t>Кто будет самым ловким - мы хотим узнать,</w:t>
      </w:r>
      <w:r w:rsidRPr="00F43335">
        <w:rPr>
          <w:rFonts w:ascii="Times New Roman" w:hAnsi="Times New Roman" w:cs="Times New Roman"/>
          <w:color w:val="000000"/>
          <w:sz w:val="24"/>
          <w:szCs w:val="24"/>
        </w:rPr>
        <w:br/>
        <w:t>Станем в две шеренги и начнем играть.</w:t>
      </w:r>
      <w:r w:rsidRPr="00F43335">
        <w:rPr>
          <w:rFonts w:ascii="Times New Roman" w:hAnsi="Times New Roman" w:cs="Times New Roman"/>
          <w:color w:val="000000"/>
          <w:sz w:val="24"/>
          <w:szCs w:val="24"/>
        </w:rPr>
        <w:br/>
        <w:t>- Каждая команда должна построиться в шеренгу</w:t>
      </w:r>
      <w:r w:rsidR="0040470D">
        <w:rPr>
          <w:rFonts w:ascii="Times New Roman" w:hAnsi="Times New Roman" w:cs="Times New Roman"/>
          <w:color w:val="000000"/>
          <w:sz w:val="24"/>
          <w:szCs w:val="24"/>
        </w:rPr>
        <w:t xml:space="preserve"> – команда знатоков и команда зрителей</w:t>
      </w:r>
      <w:proofErr w:type="gramStart"/>
      <w:r w:rsidR="004047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0470D">
        <w:rPr>
          <w:rFonts w:ascii="Times New Roman" w:hAnsi="Times New Roman" w:cs="Times New Roman"/>
          <w:color w:val="000000"/>
          <w:sz w:val="24"/>
          <w:szCs w:val="24"/>
        </w:rPr>
        <w:t xml:space="preserve">               (</w:t>
      </w:r>
      <w:proofErr w:type="gramStart"/>
      <w:r w:rsidRPr="00F4333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43335">
        <w:rPr>
          <w:rFonts w:ascii="Times New Roman" w:hAnsi="Times New Roman" w:cs="Times New Roman"/>
          <w:color w:val="000000"/>
          <w:sz w:val="24"/>
          <w:szCs w:val="24"/>
        </w:rPr>
        <w:t xml:space="preserve">аждый ребенок получает карточку с изображенной на ней цифрой от 1 до 5, но в одной команде карточки </w:t>
      </w:r>
      <w:r w:rsidR="00871D51">
        <w:rPr>
          <w:rFonts w:ascii="Times New Roman" w:hAnsi="Times New Roman" w:cs="Times New Roman"/>
          <w:color w:val="000000"/>
          <w:sz w:val="24"/>
          <w:szCs w:val="24"/>
        </w:rPr>
        <w:t>оранжевого цвета</w:t>
      </w:r>
      <w:r w:rsidRPr="00F43335">
        <w:rPr>
          <w:rFonts w:ascii="Times New Roman" w:hAnsi="Times New Roman" w:cs="Times New Roman"/>
          <w:color w:val="000000"/>
          <w:sz w:val="24"/>
          <w:szCs w:val="24"/>
        </w:rPr>
        <w:t xml:space="preserve">, а в другой - </w:t>
      </w:r>
      <w:r w:rsidR="00871D51">
        <w:rPr>
          <w:rFonts w:ascii="Times New Roman" w:hAnsi="Times New Roman" w:cs="Times New Roman"/>
          <w:color w:val="000000"/>
          <w:sz w:val="24"/>
          <w:szCs w:val="24"/>
        </w:rPr>
        <w:t>желтого</w:t>
      </w:r>
      <w:r w:rsidRPr="00F4333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F43335">
        <w:rPr>
          <w:rFonts w:ascii="Times New Roman" w:hAnsi="Times New Roman" w:cs="Times New Roman"/>
          <w:color w:val="000000"/>
          <w:sz w:val="24"/>
          <w:szCs w:val="24"/>
        </w:rPr>
        <w:br/>
        <w:t>- Сейчас под музыку вы будете выполнять разные движения: маршировать, плясать, приседать. Когда закончится музыка, надо быстро построиться по порядку. Та команда, которая построится первой получает флажок</w:t>
      </w:r>
      <w:proofErr w:type="gramStart"/>
      <w:r w:rsidRPr="00F433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43335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F4333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43335">
        <w:rPr>
          <w:rFonts w:ascii="Times New Roman" w:hAnsi="Times New Roman" w:cs="Times New Roman"/>
          <w:color w:val="000000"/>
          <w:sz w:val="24"/>
          <w:szCs w:val="24"/>
        </w:rPr>
        <w:t>гра повторяется 3 раза).</w:t>
      </w:r>
    </w:p>
    <w:p w:rsidR="00F43335" w:rsidRDefault="00F43335" w:rsidP="00706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знатоки с вами играет коротышка </w:t>
      </w:r>
      <w:r w:rsidR="00757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чного</w:t>
      </w:r>
      <w:r w:rsidR="007570D5"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6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знайка.</w:t>
      </w:r>
    </w:p>
    <w:p w:rsidR="00F43335" w:rsidRDefault="00075569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знайка нам предлагает поиграть в игру</w:t>
      </w:r>
      <w:r w:rsidR="00F43335">
        <w:rPr>
          <w:rFonts w:ascii="Times New Roman" w:hAnsi="Times New Roman" w:cs="Times New Roman"/>
          <w:sz w:val="24"/>
          <w:szCs w:val="24"/>
        </w:rPr>
        <w:t xml:space="preserve"> </w:t>
      </w:r>
      <w:r w:rsidR="00F43335" w:rsidRPr="00F43335">
        <w:rPr>
          <w:rFonts w:ascii="Times New Roman" w:hAnsi="Times New Roman" w:cs="Times New Roman"/>
          <w:sz w:val="24"/>
          <w:szCs w:val="24"/>
        </w:rPr>
        <w:t xml:space="preserve"> "Соседи". Вот смотрите, у меня в конверте рожицы детей, а на мольберте нарисован маленький поселок. Вам нужно детей расселить так, как я вам буду говорить, а мы проверим. Каждому ребенку дается рожица (на клейкой основе или скотче), по очереди, каждому дается задание:</w:t>
      </w:r>
      <w:r w:rsidR="00F43335" w:rsidRPr="00F43335">
        <w:rPr>
          <w:rFonts w:ascii="Times New Roman" w:hAnsi="Times New Roman" w:cs="Times New Roman"/>
          <w:sz w:val="24"/>
          <w:szCs w:val="24"/>
        </w:rPr>
        <w:br/>
        <w:t>1. Оля живёт в самом низком доме на 4-ом этаже в квартире слева.</w:t>
      </w:r>
      <w:r w:rsidR="00F43335" w:rsidRPr="00F43335">
        <w:rPr>
          <w:rFonts w:ascii="Times New Roman" w:hAnsi="Times New Roman" w:cs="Times New Roman"/>
          <w:sz w:val="24"/>
          <w:szCs w:val="24"/>
        </w:rPr>
        <w:br/>
        <w:t>2. Денис живет в доме, который находится между самым высоким и самым низким домом на 5-ом этаже в квартире справа.</w:t>
      </w:r>
      <w:r w:rsidR="00F43335" w:rsidRPr="00F43335">
        <w:rPr>
          <w:rFonts w:ascii="Times New Roman" w:hAnsi="Times New Roman" w:cs="Times New Roman"/>
          <w:sz w:val="24"/>
          <w:szCs w:val="24"/>
        </w:rPr>
        <w:br/>
        <w:t>3. Соня живет в самом высоком доме на 8-ом этаже в квартире слева.</w:t>
      </w:r>
      <w:r w:rsidR="00F43335" w:rsidRPr="00F43335">
        <w:rPr>
          <w:rFonts w:ascii="Times New Roman" w:hAnsi="Times New Roman" w:cs="Times New Roman"/>
          <w:sz w:val="24"/>
          <w:szCs w:val="24"/>
        </w:rPr>
        <w:br/>
        <w:t>4. Сережа живет на этаже, который над Соней, в квартире справа.</w:t>
      </w:r>
      <w:r w:rsidR="00F43335" w:rsidRPr="00F43335">
        <w:rPr>
          <w:rFonts w:ascii="Times New Roman" w:hAnsi="Times New Roman" w:cs="Times New Roman"/>
          <w:sz w:val="24"/>
          <w:szCs w:val="24"/>
        </w:rPr>
        <w:br/>
        <w:t>5. Максим живет в самом высоком доме на 6-ом этаже в квартире справа.</w:t>
      </w:r>
      <w:r w:rsidR="00F43335" w:rsidRPr="00F43335">
        <w:rPr>
          <w:rFonts w:ascii="Times New Roman" w:hAnsi="Times New Roman" w:cs="Times New Roman"/>
          <w:sz w:val="24"/>
          <w:szCs w:val="24"/>
        </w:rPr>
        <w:br/>
        <w:t>6. Костя живет в самом низком доме на 2-ом этаже в квартире слева.</w:t>
      </w:r>
    </w:p>
    <w:p w:rsidR="00D15713" w:rsidRDefault="00D15713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713" w:rsidRDefault="00D15713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 знато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ились с заданием. </w:t>
      </w:r>
    </w:p>
    <w:p w:rsidR="00D15713" w:rsidRPr="00F43335" w:rsidRDefault="00D15713" w:rsidP="007066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сладких призов.</w:t>
      </w:r>
    </w:p>
    <w:sectPr w:rsidR="00D15713" w:rsidRPr="00F43335" w:rsidSect="004B68F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8FF"/>
    <w:rsid w:val="000036C6"/>
    <w:rsid w:val="00075569"/>
    <w:rsid w:val="000925DD"/>
    <w:rsid w:val="00123C50"/>
    <w:rsid w:val="00183726"/>
    <w:rsid w:val="002100DA"/>
    <w:rsid w:val="0035201C"/>
    <w:rsid w:val="00371E16"/>
    <w:rsid w:val="00382B43"/>
    <w:rsid w:val="00384FFE"/>
    <w:rsid w:val="0040470D"/>
    <w:rsid w:val="00476294"/>
    <w:rsid w:val="004B68FF"/>
    <w:rsid w:val="00706616"/>
    <w:rsid w:val="007570D5"/>
    <w:rsid w:val="007729B9"/>
    <w:rsid w:val="0079434D"/>
    <w:rsid w:val="0086232F"/>
    <w:rsid w:val="00871D51"/>
    <w:rsid w:val="0087633D"/>
    <w:rsid w:val="009B749E"/>
    <w:rsid w:val="00A06407"/>
    <w:rsid w:val="00AB343C"/>
    <w:rsid w:val="00C10A55"/>
    <w:rsid w:val="00C166C3"/>
    <w:rsid w:val="00C27ACD"/>
    <w:rsid w:val="00D15713"/>
    <w:rsid w:val="00D85591"/>
    <w:rsid w:val="00DF0D82"/>
    <w:rsid w:val="00E35384"/>
    <w:rsid w:val="00EF6546"/>
    <w:rsid w:val="00F4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7832-B1EB-497D-8F75-515C418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10-17T12:08:00Z</dcterms:created>
  <dcterms:modified xsi:type="dcterms:W3CDTF">2017-10-23T09:07:00Z</dcterms:modified>
</cp:coreProperties>
</file>